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小学版  第5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小学版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25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小学版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